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47D45" w14:textId="65E240E1" w:rsidR="00EA6EB8" w:rsidRPr="00EA6EB8" w:rsidRDefault="00EA6EB8" w:rsidP="00EA6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A6E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НОБРНАУКИ РОССИИ</w:t>
      </w:r>
      <w:r w:rsidRPr="00EA6E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Федеральное государственное автономное образовательное учреждение</w:t>
      </w:r>
      <w:r w:rsidRPr="00EA6E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 высшего образования</w:t>
      </w:r>
      <w:r w:rsidRPr="00EA6E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«ЮЖНЫЙ ФЕДЕРАЛЬНЫЙ УНИВЕРСИТЕТ»</w:t>
      </w:r>
      <w:r w:rsidRPr="00EA6E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ИНЖЕНЕРНО-ТЕХНОЛОГИЧЕСКАЯ АКАДЕМИЯ</w:t>
      </w:r>
      <w:r w:rsidRPr="00EA6E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Институт компьютерных технологий и информационной безопасности</w:t>
      </w:r>
    </w:p>
    <w:p w14:paraId="0E768BBF" w14:textId="77777777" w:rsidR="00EA6EB8" w:rsidRPr="00EA6EB8" w:rsidRDefault="00EA6EB8" w:rsidP="00EA6EB8">
      <w:pPr>
        <w:spacing w:before="960"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A6EB8">
        <w:rPr>
          <w:rFonts w:ascii="Times New Roman" w:hAnsi="Times New Roman" w:cs="Times New Roman"/>
          <w:b/>
          <w:sz w:val="26"/>
          <w:szCs w:val="26"/>
          <w:lang w:eastAsia="ru-RU"/>
        </w:rPr>
        <w:t>Кафедра математического обеспечения и применения ЭВМ</w:t>
      </w:r>
    </w:p>
    <w:p w14:paraId="74DBE365" w14:textId="3D2C954B" w:rsidR="00EA6EB8" w:rsidRPr="00EA6EB8" w:rsidRDefault="00366D86" w:rsidP="00EA6EB8">
      <w:pPr>
        <w:tabs>
          <w:tab w:val="left" w:pos="3570"/>
        </w:tabs>
        <w:spacing w:before="2160" w:after="0" w:line="720" w:lineRule="auto"/>
        <w:ind w:left="6" w:firstLine="57"/>
        <w:jc w:val="center"/>
        <w:outlineLvl w:val="0"/>
        <w:rPr>
          <w:rFonts w:ascii="Times New Roman" w:hAnsi="Times New Roman" w:cs="Times New Roman"/>
          <w:b/>
          <w:spacing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Отчет по с</w:t>
      </w:r>
      <w:r w:rsidR="00EA6EB8">
        <w:rPr>
          <w:rFonts w:ascii="Times New Roman" w:hAnsi="Times New Roman" w:cs="Times New Roman"/>
          <w:b/>
          <w:sz w:val="32"/>
          <w:szCs w:val="32"/>
          <w:lang w:eastAsia="ru-RU"/>
        </w:rPr>
        <w:t>амостоятельн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ой</w:t>
      </w:r>
      <w:r w:rsidR="00EA6EB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работ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е</w:t>
      </w:r>
      <w:r w:rsidR="00EA6EB8" w:rsidRPr="00EA6EB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№ </w:t>
      </w:r>
      <w:r w:rsidR="00EA6EB8">
        <w:rPr>
          <w:rFonts w:ascii="Times New Roman" w:hAnsi="Times New Roman" w:cs="Times New Roman"/>
          <w:b/>
          <w:sz w:val="32"/>
          <w:szCs w:val="32"/>
          <w:lang w:eastAsia="ru-RU"/>
        </w:rPr>
        <w:t>1</w:t>
      </w:r>
      <w:r w:rsidR="00EA6EB8" w:rsidRPr="00EA6EB8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  <w:r w:rsidR="00EA6EB8">
        <w:rPr>
          <w:rFonts w:ascii="Times New Roman" w:hAnsi="Times New Roman" w:cs="Times New Roman"/>
          <w:sz w:val="28"/>
          <w:szCs w:val="28"/>
          <w:lang w:eastAsia="ru-RU"/>
        </w:rPr>
        <w:t>по дисциплине «Разработка программного обеспечения для систем ЦОС»</w:t>
      </w:r>
    </w:p>
    <w:p w14:paraId="32AF7EB2" w14:textId="48AA6E5E" w:rsidR="00EA6EB8" w:rsidRPr="00EA6EB8" w:rsidRDefault="00EA6EB8" w:rsidP="00EA6EB8">
      <w:pPr>
        <w:spacing w:after="960" w:line="240" w:lineRule="auto"/>
        <w:ind w:left="6" w:right="312" w:firstLine="57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EA6EB8">
        <w:rPr>
          <w:rFonts w:ascii="Times New Roman" w:hAnsi="Times New Roman" w:cs="Times New Roman"/>
          <w:sz w:val="32"/>
          <w:szCs w:val="32"/>
          <w:lang w:eastAsia="ru-RU"/>
        </w:rPr>
        <w:t>на тему</w:t>
      </w:r>
      <w:r w:rsidRPr="00EA6EB8">
        <w:rPr>
          <w:rFonts w:ascii="Times New Roman" w:hAnsi="Times New Roman" w:cs="Times New Roman"/>
          <w:b/>
          <w:i/>
          <w:sz w:val="32"/>
          <w:szCs w:val="32"/>
          <w:lang w:eastAsia="ru-RU"/>
        </w:rPr>
        <w:t>: «</w:t>
      </w:r>
      <w:r>
        <w:rPr>
          <w:rFonts w:ascii="Times New Roman" w:hAnsi="Times New Roman" w:cs="Times New Roman"/>
          <w:b/>
          <w:i/>
          <w:sz w:val="32"/>
          <w:szCs w:val="24"/>
          <w:lang w:eastAsia="ru-RU"/>
        </w:rPr>
        <w:t xml:space="preserve">Разработка программно-аппаратного решения на платформе </w:t>
      </w:r>
      <w:r>
        <w:rPr>
          <w:rFonts w:ascii="Times New Roman" w:hAnsi="Times New Roman" w:cs="Times New Roman"/>
          <w:b/>
          <w:i/>
          <w:sz w:val="32"/>
          <w:szCs w:val="24"/>
          <w:lang w:val="en-US" w:eastAsia="ru-RU"/>
        </w:rPr>
        <w:t>Arduino</w:t>
      </w:r>
      <w:r w:rsidRPr="00EA6EB8">
        <w:rPr>
          <w:rFonts w:ascii="Times New Roman" w:hAnsi="Times New Roman" w:cs="Times New Roman"/>
          <w:b/>
          <w:i/>
          <w:sz w:val="32"/>
          <w:szCs w:val="32"/>
          <w:lang w:eastAsia="ru-RU"/>
        </w:rPr>
        <w:t>»</w:t>
      </w: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br/>
      </w:r>
      <w:r w:rsidRPr="00EA6EB8">
        <w:rPr>
          <w:rFonts w:ascii="Times New Roman" w:hAnsi="Times New Roman" w:cs="Times New Roman"/>
          <w:sz w:val="32"/>
          <w:szCs w:val="32"/>
          <w:lang w:eastAsia="ru-RU"/>
        </w:rPr>
        <w:t>Вариант 3.</w:t>
      </w:r>
      <w:r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«Комфортный дом»</w:t>
      </w:r>
    </w:p>
    <w:p w14:paraId="119C46D0" w14:textId="146A17C7" w:rsidR="00EA6EB8" w:rsidRPr="00EA6EB8" w:rsidRDefault="00EA6EB8" w:rsidP="00EA6EB8">
      <w:pPr>
        <w:spacing w:after="960" w:line="240" w:lineRule="auto"/>
        <w:ind w:left="6" w:right="312" w:firstLine="57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14:paraId="33554C5D" w14:textId="77777777" w:rsidR="00EA6EB8" w:rsidRPr="00EA6EB8" w:rsidRDefault="00EA6EB8" w:rsidP="00EA6E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A6EB8">
        <w:rPr>
          <w:rFonts w:ascii="Times New Roman" w:hAnsi="Times New Roman" w:cs="Times New Roman"/>
          <w:sz w:val="28"/>
          <w:szCs w:val="28"/>
          <w:lang w:eastAsia="ru-RU"/>
        </w:rPr>
        <w:t>Выполнили:</w:t>
      </w:r>
    </w:p>
    <w:p w14:paraId="6A5F6B77" w14:textId="15E2CFB3" w:rsidR="00EA6EB8" w:rsidRPr="00EA6EB8" w:rsidRDefault="00EA6EB8" w:rsidP="00EA6E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6EB8">
        <w:rPr>
          <w:rFonts w:ascii="Times New Roman" w:hAnsi="Times New Roman" w:cs="Times New Roman"/>
          <w:sz w:val="28"/>
          <w:szCs w:val="28"/>
          <w:lang w:eastAsia="ru-RU"/>
        </w:rPr>
        <w:t>Студенты гр. КТбо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A6EB8">
        <w:rPr>
          <w:rFonts w:ascii="Times New Roman" w:hAnsi="Times New Roman" w:cs="Times New Roman"/>
          <w:sz w:val="28"/>
          <w:szCs w:val="28"/>
          <w:lang w:eastAsia="ru-RU"/>
        </w:rPr>
        <w:t>-7</w:t>
      </w:r>
    </w:p>
    <w:p w14:paraId="69AAB2B5" w14:textId="77777777" w:rsidR="00EA6EB8" w:rsidRPr="00EA6EB8" w:rsidRDefault="00EA6EB8" w:rsidP="00EA6E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A6EB8">
        <w:rPr>
          <w:rFonts w:ascii="Times New Roman" w:hAnsi="Times New Roman" w:cs="Times New Roman"/>
          <w:sz w:val="28"/>
          <w:szCs w:val="28"/>
          <w:lang w:eastAsia="ru-RU"/>
        </w:rPr>
        <w:t xml:space="preserve">Шибаев </w:t>
      </w:r>
      <w:proofErr w:type="gramStart"/>
      <w:r w:rsidRPr="00EA6EB8">
        <w:rPr>
          <w:rFonts w:ascii="Times New Roman" w:hAnsi="Times New Roman" w:cs="Times New Roman"/>
          <w:sz w:val="28"/>
          <w:szCs w:val="28"/>
          <w:lang w:eastAsia="ru-RU"/>
        </w:rPr>
        <w:t>О.Е.</w:t>
      </w:r>
      <w:proofErr w:type="gramEnd"/>
    </w:p>
    <w:p w14:paraId="5496BAF8" w14:textId="77777777" w:rsidR="00EA6EB8" w:rsidRPr="00EA6EB8" w:rsidRDefault="00EA6EB8" w:rsidP="00EA6EB8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6E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фремов </w:t>
      </w:r>
      <w:proofErr w:type="gramStart"/>
      <w:r w:rsidRPr="00EA6E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Е.</w:t>
      </w:r>
      <w:proofErr w:type="gramEnd"/>
    </w:p>
    <w:p w14:paraId="358FA78B" w14:textId="719613C1" w:rsidR="00EA6EB8" w:rsidRDefault="00EA6EB8" w:rsidP="00EA6E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A6EB8">
        <w:rPr>
          <w:rFonts w:ascii="Times New Roman" w:hAnsi="Times New Roman" w:cs="Times New Roman"/>
          <w:sz w:val="28"/>
          <w:szCs w:val="28"/>
          <w:lang w:eastAsia="ru-RU"/>
        </w:rPr>
        <w:t>Принял:</w:t>
      </w:r>
    </w:p>
    <w:p w14:paraId="2580CB86" w14:textId="6530C545" w:rsidR="00366D86" w:rsidRPr="00EA6EB8" w:rsidRDefault="00366D86" w:rsidP="00EA6E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6D86">
        <w:rPr>
          <w:rFonts w:ascii="Times New Roman" w:hAnsi="Times New Roman" w:cs="Times New Roman"/>
          <w:sz w:val="28"/>
          <w:szCs w:val="28"/>
          <w:lang w:eastAsia="ru-RU"/>
        </w:rPr>
        <w:t>Заведующий кафедрой МОП ЭВМ</w:t>
      </w:r>
    </w:p>
    <w:p w14:paraId="631B451A" w14:textId="4EBD5D7E" w:rsidR="00EA6EB8" w:rsidRDefault="00366D86" w:rsidP="00EA6E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6D86">
        <w:rPr>
          <w:rFonts w:ascii="Times New Roman" w:hAnsi="Times New Roman" w:cs="Times New Roman"/>
          <w:sz w:val="28"/>
          <w:szCs w:val="28"/>
          <w:lang w:eastAsia="ru-RU"/>
        </w:rPr>
        <w:t>Хусаин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A6EB8" w:rsidRPr="00EA6EB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EA6EB8" w:rsidRPr="00EA6EB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7AE45B4E" w14:textId="77777777" w:rsidR="00EA6EB8" w:rsidRDefault="00EA6E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3DE08F7" w14:textId="367DF9D0" w:rsidR="003C4093" w:rsidRDefault="00AE1985" w:rsidP="00345881">
      <w:pPr>
        <w:pStyle w:val="Heading"/>
      </w:pPr>
      <w:r>
        <w:lastRenderedPageBreak/>
        <w:t>ПЛАН ВЫПОЛНЕНИЯ РАБОТ ПО ПРОЕКТУ</w:t>
      </w:r>
    </w:p>
    <w:p w14:paraId="6D5E64C3" w14:textId="23A77406" w:rsidR="00A11C80" w:rsidRDefault="00A11C80" w:rsidP="00A11C80">
      <w:pPr>
        <w:pStyle w:val="Normalfk"/>
        <w:ind w:firstLine="0"/>
        <w:rPr>
          <w:b/>
        </w:rPr>
      </w:pPr>
      <w:r w:rsidRPr="00A11C80">
        <w:rPr>
          <w:b/>
        </w:rPr>
        <w:t>Первый этап.</w:t>
      </w:r>
      <w:r>
        <w:rPr>
          <w:b/>
        </w:rPr>
        <w:t xml:space="preserve"> </w:t>
      </w:r>
      <w:r w:rsidR="00EA6EB8">
        <w:rPr>
          <w:b/>
        </w:rPr>
        <w:t>Ознакомление</w:t>
      </w:r>
      <w:r>
        <w:rPr>
          <w:b/>
        </w:rPr>
        <w:t>.</w:t>
      </w:r>
    </w:p>
    <w:p w14:paraId="5B2FB805" w14:textId="142FD9AC" w:rsidR="00A11C80" w:rsidRPr="009E5EE8" w:rsidRDefault="00A11C80" w:rsidP="009E5EE8">
      <w:pPr>
        <w:pStyle w:val="Normalfk"/>
        <w:ind w:firstLine="0"/>
      </w:pPr>
      <w:r w:rsidRPr="009E5EE8">
        <w:t>22</w:t>
      </w:r>
      <w:r w:rsidRPr="00AE1985">
        <w:t>.0</w:t>
      </w:r>
      <w:r w:rsidRPr="009E5EE8">
        <w:t>3</w:t>
      </w:r>
      <w:r w:rsidRPr="00AE1985">
        <w:t>.19</w:t>
      </w:r>
      <w:r w:rsidRPr="009E5EE8">
        <w:t xml:space="preserve"> – </w:t>
      </w:r>
      <w:r w:rsidR="008912F0" w:rsidRPr="009E5EE8">
        <w:t>2</w:t>
      </w:r>
      <w:r w:rsidRPr="009E5EE8">
        <w:t xml:space="preserve"> часа </w:t>
      </w:r>
      <w:r w:rsidR="008912F0" w:rsidRPr="009E5EE8">
        <w:t>(1</w:t>
      </w:r>
      <w:r w:rsidRPr="009E5EE8">
        <w:t xml:space="preserve"> час Шибаев </w:t>
      </w:r>
      <w:proofErr w:type="gramStart"/>
      <w:r w:rsidRPr="009E5EE8">
        <w:t>О.Е.</w:t>
      </w:r>
      <w:proofErr w:type="gramEnd"/>
      <w:r w:rsidRPr="009E5EE8">
        <w:t xml:space="preserve">, </w:t>
      </w:r>
      <w:r w:rsidR="008912F0" w:rsidRPr="009E5EE8">
        <w:t>1</w:t>
      </w:r>
      <w:r w:rsidRPr="009E5EE8">
        <w:t xml:space="preserve"> час Ефремов Д.Е.)</w:t>
      </w:r>
    </w:p>
    <w:p w14:paraId="532D03E8" w14:textId="33EECA5F" w:rsidR="00A11C80" w:rsidRDefault="00A11C80" w:rsidP="009E5EE8">
      <w:pPr>
        <w:pStyle w:val="Normalfk"/>
      </w:pPr>
      <w:r w:rsidRPr="009E5EE8">
        <w:t xml:space="preserve">Ознакомление с заданием, аппаратными средствами и программным обеспечением, необходимым для выполнения задания. </w:t>
      </w:r>
    </w:p>
    <w:p w14:paraId="5B5E948D" w14:textId="5675BA31" w:rsidR="00A11C80" w:rsidRDefault="00A11C80" w:rsidP="00A11C80">
      <w:pPr>
        <w:pStyle w:val="Normalfk"/>
        <w:ind w:firstLine="0"/>
      </w:pPr>
    </w:p>
    <w:p w14:paraId="7D74C2E3" w14:textId="62505573" w:rsidR="00A11C80" w:rsidRDefault="00A11C80" w:rsidP="00A11C80">
      <w:pPr>
        <w:pStyle w:val="Normalfk"/>
        <w:ind w:firstLine="0"/>
        <w:rPr>
          <w:b/>
        </w:rPr>
      </w:pPr>
      <w:r w:rsidRPr="008912F0">
        <w:rPr>
          <w:b/>
        </w:rPr>
        <w:t>Второй этап. Пробное подключение</w:t>
      </w:r>
      <w:r w:rsidR="008912F0">
        <w:rPr>
          <w:b/>
        </w:rPr>
        <w:t xml:space="preserve"> платы,</w:t>
      </w:r>
      <w:r w:rsidRPr="008912F0">
        <w:rPr>
          <w:b/>
        </w:rPr>
        <w:t xml:space="preserve"> датчиков</w:t>
      </w:r>
      <w:r w:rsidR="008912F0">
        <w:rPr>
          <w:b/>
        </w:rPr>
        <w:t xml:space="preserve"> и периферийных устройств</w:t>
      </w:r>
      <w:r w:rsidRPr="008912F0">
        <w:rPr>
          <w:b/>
        </w:rPr>
        <w:t>.</w:t>
      </w:r>
    </w:p>
    <w:p w14:paraId="3EEB0899" w14:textId="29B03531" w:rsidR="008912F0" w:rsidRPr="008912F0" w:rsidRDefault="008912F0" w:rsidP="009E5EE8">
      <w:pPr>
        <w:pStyle w:val="Normalfk"/>
        <w:ind w:firstLine="0"/>
        <w:rPr>
          <w:b/>
        </w:rPr>
      </w:pPr>
      <w:r>
        <w:rPr>
          <w:lang w:eastAsia="ru-RU"/>
        </w:rPr>
        <w:t>22</w:t>
      </w:r>
      <w:r w:rsidRPr="00AE1985">
        <w:rPr>
          <w:lang w:eastAsia="ru-RU"/>
        </w:rPr>
        <w:t>.0</w:t>
      </w:r>
      <w:r>
        <w:rPr>
          <w:lang w:eastAsia="ru-RU"/>
        </w:rPr>
        <w:t>3</w:t>
      </w:r>
      <w:r w:rsidRPr="00AE1985">
        <w:rPr>
          <w:lang w:eastAsia="ru-RU"/>
        </w:rPr>
        <w:t>.19</w:t>
      </w:r>
      <w:r>
        <w:rPr>
          <w:lang w:eastAsia="ru-RU"/>
        </w:rPr>
        <w:t xml:space="preserve"> – </w:t>
      </w:r>
      <w:r w:rsidR="009E5EE8">
        <w:rPr>
          <w:lang w:eastAsia="ru-RU"/>
        </w:rPr>
        <w:t>2</w:t>
      </w:r>
      <w:r>
        <w:rPr>
          <w:lang w:eastAsia="ru-RU"/>
        </w:rPr>
        <w:t xml:space="preserve"> часа (</w:t>
      </w:r>
      <w:r w:rsidR="009E5EE8">
        <w:rPr>
          <w:lang w:eastAsia="ru-RU"/>
        </w:rPr>
        <w:t>2</w:t>
      </w:r>
      <w:r>
        <w:rPr>
          <w:lang w:eastAsia="ru-RU"/>
        </w:rPr>
        <w:t xml:space="preserve"> час</w:t>
      </w:r>
      <w:r w:rsidR="00676B06">
        <w:rPr>
          <w:lang w:eastAsia="ru-RU"/>
        </w:rPr>
        <w:t>а</w:t>
      </w:r>
      <w:r>
        <w:rPr>
          <w:lang w:eastAsia="ru-RU"/>
        </w:rPr>
        <w:t xml:space="preserve"> Шибаев </w:t>
      </w:r>
      <w:proofErr w:type="gramStart"/>
      <w:r>
        <w:rPr>
          <w:lang w:eastAsia="ru-RU"/>
        </w:rPr>
        <w:t>О.Е.</w:t>
      </w:r>
      <w:proofErr w:type="gramEnd"/>
      <w:r>
        <w:rPr>
          <w:lang w:eastAsia="ru-RU"/>
        </w:rPr>
        <w:t xml:space="preserve">, </w:t>
      </w:r>
      <w:r w:rsidR="009E5EE8">
        <w:rPr>
          <w:lang w:eastAsia="ru-RU"/>
        </w:rPr>
        <w:t>2</w:t>
      </w:r>
      <w:r>
        <w:rPr>
          <w:lang w:eastAsia="ru-RU"/>
        </w:rPr>
        <w:t xml:space="preserve"> час</w:t>
      </w:r>
      <w:r w:rsidR="00676B06">
        <w:rPr>
          <w:lang w:eastAsia="ru-RU"/>
        </w:rPr>
        <w:t>а</w:t>
      </w:r>
      <w:r>
        <w:rPr>
          <w:lang w:eastAsia="ru-RU"/>
        </w:rPr>
        <w:t xml:space="preserve"> Ефремов Д.Е.</w:t>
      </w:r>
      <w:r w:rsidR="009E5EE8">
        <w:rPr>
          <w:lang w:eastAsia="ru-RU"/>
        </w:rPr>
        <w:t>)</w:t>
      </w:r>
    </w:p>
    <w:p w14:paraId="11E1ADCE" w14:textId="7A6A7D28" w:rsidR="00A11C80" w:rsidRPr="008912F0" w:rsidRDefault="008912F0" w:rsidP="009E5EE8">
      <w:pPr>
        <w:pStyle w:val="Normalfk"/>
      </w:pPr>
      <w:r>
        <w:t xml:space="preserve">Плата </w:t>
      </w:r>
      <w:r>
        <w:rPr>
          <w:lang w:val="en-US"/>
        </w:rPr>
        <w:t>Arduino</w:t>
      </w:r>
      <w:r w:rsidRPr="008912F0">
        <w:t xml:space="preserve"> </w:t>
      </w:r>
      <w:r>
        <w:t xml:space="preserve">была подключена к компьютеру. Были подключены все необходимые для выполнения задания датчики и часть периферийных устройств, налажено считывание с датчиков значений и вывод считанных значений в консоль. </w:t>
      </w:r>
    </w:p>
    <w:p w14:paraId="21411FEE" w14:textId="29D0D8DA" w:rsidR="008912F0" w:rsidRDefault="008912F0" w:rsidP="00EA6EB8">
      <w:pPr>
        <w:pStyle w:val="Normalfk"/>
        <w:ind w:firstLine="0"/>
      </w:pPr>
      <w:r>
        <w:t xml:space="preserve">Ефремов </w:t>
      </w:r>
      <w:proofErr w:type="gramStart"/>
      <w:r>
        <w:t>Д.Е.</w:t>
      </w:r>
      <w:proofErr w:type="gramEnd"/>
      <w:r>
        <w:t xml:space="preserve">: подключение датчиков воздуха, почвы и фотосенсора, подключение платы </w:t>
      </w:r>
      <w:r>
        <w:rPr>
          <w:lang w:val="en-US"/>
        </w:rPr>
        <w:t>Arduino</w:t>
      </w:r>
      <w:r w:rsidRPr="008912F0">
        <w:t xml:space="preserve"> </w:t>
      </w:r>
      <w:r>
        <w:t>к компьютеру.</w:t>
      </w:r>
    </w:p>
    <w:p w14:paraId="223F0839" w14:textId="52A633F2" w:rsidR="008912F0" w:rsidRDefault="008912F0" w:rsidP="00EA6EB8">
      <w:pPr>
        <w:pStyle w:val="Normalfk"/>
        <w:ind w:firstLine="0"/>
      </w:pPr>
      <w:r>
        <w:t xml:space="preserve">Шибаев </w:t>
      </w:r>
      <w:proofErr w:type="gramStart"/>
      <w:r>
        <w:t>О.Е.</w:t>
      </w:r>
      <w:proofErr w:type="gramEnd"/>
      <w:r>
        <w:t xml:space="preserve">: подключение светодиода, </w:t>
      </w:r>
      <w:proofErr w:type="spellStart"/>
      <w:r>
        <w:t>пьезоизлучателя</w:t>
      </w:r>
      <w:proofErr w:type="spellEnd"/>
      <w:r>
        <w:t xml:space="preserve">. Отладка </w:t>
      </w:r>
      <w:r>
        <w:rPr>
          <w:lang w:val="en-US"/>
        </w:rPr>
        <w:t>Arduino</w:t>
      </w:r>
      <w:r w:rsidRPr="008912F0">
        <w:t xml:space="preserve"> </w:t>
      </w:r>
      <w:r>
        <w:rPr>
          <w:lang w:val="en-US"/>
        </w:rPr>
        <w:t>IDE</w:t>
      </w:r>
      <w:r w:rsidRPr="008912F0">
        <w:t xml:space="preserve">, </w:t>
      </w:r>
      <w:r>
        <w:t>написание кода для считывания данных с датчиков и вывода данных в консоль.</w:t>
      </w:r>
    </w:p>
    <w:p w14:paraId="4D239C5C" w14:textId="6A326044" w:rsidR="008912F0" w:rsidRDefault="008912F0" w:rsidP="00A11C80">
      <w:pPr>
        <w:pStyle w:val="Normalfk"/>
        <w:ind w:firstLine="0"/>
      </w:pPr>
    </w:p>
    <w:p w14:paraId="29A411A8" w14:textId="1EBFD2A0" w:rsidR="008912F0" w:rsidRDefault="008912F0" w:rsidP="00A11C80">
      <w:pPr>
        <w:pStyle w:val="Normalfk"/>
        <w:ind w:firstLine="0"/>
        <w:rPr>
          <w:b/>
        </w:rPr>
      </w:pPr>
      <w:r w:rsidRPr="008912F0">
        <w:rPr>
          <w:b/>
        </w:rPr>
        <w:t xml:space="preserve">Третий этап. </w:t>
      </w:r>
      <w:r>
        <w:rPr>
          <w:b/>
        </w:rPr>
        <w:t>Разработка финальн</w:t>
      </w:r>
      <w:bookmarkStart w:id="0" w:name="_GoBack"/>
      <w:bookmarkEnd w:id="0"/>
      <w:r>
        <w:rPr>
          <w:b/>
        </w:rPr>
        <w:t xml:space="preserve">ой конфигурации подключения </w:t>
      </w:r>
      <w:r w:rsidRPr="008912F0">
        <w:rPr>
          <w:b/>
        </w:rPr>
        <w:t>датчиков и периферийных устройств.</w:t>
      </w:r>
    </w:p>
    <w:p w14:paraId="0C42BC7D" w14:textId="1FA7BDD3" w:rsidR="008912F0" w:rsidRPr="009E5EE8" w:rsidRDefault="008912F0" w:rsidP="009E5EE8">
      <w:pPr>
        <w:pStyle w:val="Normalfk"/>
        <w:ind w:firstLine="0"/>
      </w:pPr>
      <w:r w:rsidRPr="009E5EE8">
        <w:t>29.03.19 – 1</w:t>
      </w:r>
      <w:r w:rsidR="009E5EE8" w:rsidRPr="009E5EE8">
        <w:t>.5</w:t>
      </w:r>
      <w:r w:rsidRPr="009E5EE8">
        <w:t xml:space="preserve"> час (</w:t>
      </w:r>
      <w:r w:rsidR="009E5EE8" w:rsidRPr="009E5EE8">
        <w:t>0.5</w:t>
      </w:r>
      <w:r w:rsidRPr="009E5EE8">
        <w:t xml:space="preserve"> часов Шибаев </w:t>
      </w:r>
      <w:proofErr w:type="gramStart"/>
      <w:r w:rsidRPr="009E5EE8">
        <w:t>О.Е.</w:t>
      </w:r>
      <w:proofErr w:type="gramEnd"/>
      <w:r w:rsidRPr="009E5EE8">
        <w:t>, 1 час Ефремов Д.Е.)</w:t>
      </w:r>
    </w:p>
    <w:p w14:paraId="659F3F53" w14:textId="3B2E988D" w:rsidR="008912F0" w:rsidRPr="009E5EE8" w:rsidRDefault="008912F0" w:rsidP="009E5EE8">
      <w:pPr>
        <w:pStyle w:val="Normalfk"/>
      </w:pPr>
      <w:r w:rsidRPr="009E5EE8">
        <w:t>Повторение предыдущего этапа, теперь уже со всеми периферийными устройствами и финализированной конфигурацией подключения. Документирование конфигурации подключений.</w:t>
      </w:r>
    </w:p>
    <w:p w14:paraId="008C6A50" w14:textId="30D0C4C4" w:rsidR="008912F0" w:rsidRPr="009E5EE8" w:rsidRDefault="008912F0" w:rsidP="00EA6EB8">
      <w:pPr>
        <w:pStyle w:val="Normalfk"/>
        <w:ind w:firstLine="0"/>
      </w:pPr>
      <w:r w:rsidRPr="009E5EE8">
        <w:t xml:space="preserve">Ефремов </w:t>
      </w:r>
      <w:proofErr w:type="gramStart"/>
      <w:r w:rsidRPr="009E5EE8">
        <w:t>Д.Е.</w:t>
      </w:r>
      <w:proofErr w:type="gramEnd"/>
      <w:r w:rsidRPr="009E5EE8">
        <w:t>: подключение всех датчиков и</w:t>
      </w:r>
      <w:r w:rsidR="009E5EE8" w:rsidRPr="009E5EE8">
        <w:t xml:space="preserve"> дисплея</w:t>
      </w:r>
      <w:r w:rsidRPr="009E5EE8">
        <w:t>,</w:t>
      </w:r>
      <w:r w:rsidR="009E5EE8" w:rsidRPr="009E5EE8">
        <w:t xml:space="preserve"> документирование подключений</w:t>
      </w:r>
      <w:r w:rsidR="00620678">
        <w:t xml:space="preserve"> в виде фотографий</w:t>
      </w:r>
      <w:r w:rsidR="009E5EE8" w:rsidRPr="009E5EE8">
        <w:t>.</w:t>
      </w:r>
      <w:r w:rsidR="00620678">
        <w:t xml:space="preserve"> </w:t>
      </w:r>
    </w:p>
    <w:p w14:paraId="5416F843" w14:textId="7F5A32A5" w:rsidR="009E5EE8" w:rsidRPr="009E5EE8" w:rsidRDefault="009E5EE8" w:rsidP="00EA6EB8">
      <w:pPr>
        <w:pStyle w:val="Normalfk"/>
        <w:ind w:firstLine="0"/>
      </w:pPr>
      <w:r w:rsidRPr="009E5EE8">
        <w:t xml:space="preserve">Шибаев </w:t>
      </w:r>
      <w:proofErr w:type="gramStart"/>
      <w:r w:rsidRPr="009E5EE8">
        <w:t>О.Е.</w:t>
      </w:r>
      <w:proofErr w:type="gramEnd"/>
      <w:r w:rsidRPr="009E5EE8">
        <w:t>: подключение остальных периферийных устройств.</w:t>
      </w:r>
    </w:p>
    <w:p w14:paraId="5B1B192F" w14:textId="39A1F75E" w:rsidR="009E5EE8" w:rsidRDefault="009E5EE8" w:rsidP="00A11C80">
      <w:pPr>
        <w:pStyle w:val="Normalfk"/>
        <w:ind w:firstLine="0"/>
      </w:pPr>
    </w:p>
    <w:p w14:paraId="159B9C14" w14:textId="79C654E1" w:rsidR="009E5EE8" w:rsidRDefault="009E5EE8" w:rsidP="00A11C80">
      <w:pPr>
        <w:pStyle w:val="Normalfk"/>
        <w:ind w:firstLine="0"/>
        <w:rPr>
          <w:b/>
        </w:rPr>
      </w:pPr>
      <w:r w:rsidRPr="009E5EE8">
        <w:rPr>
          <w:b/>
        </w:rPr>
        <w:t xml:space="preserve">Четвертый этап. </w:t>
      </w:r>
      <w:r>
        <w:rPr>
          <w:b/>
        </w:rPr>
        <w:t>Разработка логики работы ПО.</w:t>
      </w:r>
    </w:p>
    <w:p w14:paraId="29839C71" w14:textId="08E215BB" w:rsidR="009E5EE8" w:rsidRPr="009E5EE8" w:rsidRDefault="009E5EE8" w:rsidP="009E5EE8">
      <w:pPr>
        <w:pStyle w:val="Normalfk"/>
        <w:ind w:firstLine="0"/>
      </w:pPr>
      <w:r w:rsidRPr="009E5EE8">
        <w:t xml:space="preserve">29.03.19 – 2 часа (1.5 часов Шибаев </w:t>
      </w:r>
      <w:proofErr w:type="gramStart"/>
      <w:r w:rsidRPr="009E5EE8">
        <w:t>О.Е.</w:t>
      </w:r>
      <w:proofErr w:type="gramEnd"/>
      <w:r w:rsidRPr="009E5EE8">
        <w:t>, 0.5 часов Ефремов Д.Е.)</w:t>
      </w:r>
    </w:p>
    <w:p w14:paraId="64686160" w14:textId="3C32C1E5" w:rsidR="009E5EE8" w:rsidRPr="009E5EE8" w:rsidRDefault="009E5EE8" w:rsidP="009E5EE8">
      <w:pPr>
        <w:pStyle w:val="Normalfk"/>
      </w:pPr>
      <w:r w:rsidRPr="009E5EE8">
        <w:t>Разработка логики мониторинга значений датчиков по заданию</w:t>
      </w:r>
      <w:r w:rsidR="00EA6EB8">
        <w:t xml:space="preserve"> в виде блок-схемы</w:t>
      </w:r>
      <w:r w:rsidRPr="009E5EE8">
        <w:t>.</w:t>
      </w:r>
    </w:p>
    <w:p w14:paraId="13887B02" w14:textId="329FE3B4" w:rsidR="009E5EE8" w:rsidRPr="009E5EE8" w:rsidRDefault="009E5EE8" w:rsidP="00EA6EB8">
      <w:pPr>
        <w:pStyle w:val="Normalfk"/>
        <w:ind w:firstLine="0"/>
      </w:pPr>
      <w:r w:rsidRPr="009E5EE8">
        <w:t xml:space="preserve">Шибаев </w:t>
      </w:r>
      <w:proofErr w:type="gramStart"/>
      <w:r w:rsidRPr="009E5EE8">
        <w:t>О.Е.</w:t>
      </w:r>
      <w:proofErr w:type="gramEnd"/>
      <w:r w:rsidRPr="009E5EE8">
        <w:t>: разработка логики считывания и обработки значений с датчиков воздуха и почвы.</w:t>
      </w:r>
    </w:p>
    <w:p w14:paraId="3AEF3613" w14:textId="23F071EB" w:rsidR="009E5EE8" w:rsidRDefault="009E5EE8" w:rsidP="00EA6EB8">
      <w:pPr>
        <w:pStyle w:val="Normalfk"/>
        <w:ind w:firstLine="0"/>
      </w:pPr>
      <w:r w:rsidRPr="009E5EE8">
        <w:t xml:space="preserve">Ефремов </w:t>
      </w:r>
      <w:proofErr w:type="gramStart"/>
      <w:r w:rsidRPr="009E5EE8">
        <w:t>Д.Е.</w:t>
      </w:r>
      <w:proofErr w:type="gramEnd"/>
      <w:r w:rsidRPr="009E5EE8">
        <w:t>: разработка логики считывания и обработки значений с фотосенсора.</w:t>
      </w:r>
    </w:p>
    <w:p w14:paraId="5A4F185D" w14:textId="27669961" w:rsidR="009E5EE8" w:rsidRDefault="009E5EE8" w:rsidP="00A11C80">
      <w:pPr>
        <w:pStyle w:val="Normalfk"/>
        <w:ind w:firstLine="0"/>
      </w:pPr>
    </w:p>
    <w:p w14:paraId="2616DFCD" w14:textId="65B3A29E" w:rsidR="009E5EE8" w:rsidRDefault="009E5EE8" w:rsidP="00A11C80">
      <w:pPr>
        <w:pStyle w:val="Normalfk"/>
        <w:ind w:firstLine="0"/>
        <w:rPr>
          <w:b/>
        </w:rPr>
      </w:pPr>
      <w:r w:rsidRPr="009E5EE8">
        <w:rPr>
          <w:b/>
        </w:rPr>
        <w:t>Пятый этап. Написание кода ПО.</w:t>
      </w:r>
    </w:p>
    <w:p w14:paraId="597DAD13" w14:textId="08A461B7" w:rsidR="009E5EE8" w:rsidRPr="00620678" w:rsidRDefault="00620678" w:rsidP="00A11C80">
      <w:pPr>
        <w:pStyle w:val="Normalfk"/>
        <w:ind w:firstLine="0"/>
      </w:pPr>
      <w:r>
        <w:t xml:space="preserve">29.03.19 – 3 часа (1.5 часов Шибаев </w:t>
      </w:r>
      <w:proofErr w:type="gramStart"/>
      <w:r>
        <w:t>О.Е.</w:t>
      </w:r>
      <w:proofErr w:type="gramEnd"/>
      <w:r>
        <w:t>, 1.5 часов Ефремов Д.Е.)</w:t>
      </w:r>
    </w:p>
    <w:p w14:paraId="64CB5CE4" w14:textId="76C4A550" w:rsidR="009E5EE8" w:rsidRDefault="00620678" w:rsidP="00620678">
      <w:pPr>
        <w:pStyle w:val="Normalfk"/>
      </w:pPr>
      <w:r>
        <w:t>Реализация</w:t>
      </w:r>
      <w:r w:rsidR="009E5EE8">
        <w:t xml:space="preserve"> разработанной логики</w:t>
      </w:r>
      <w:r>
        <w:t xml:space="preserve"> в виде кода ПО</w:t>
      </w:r>
      <w:r w:rsidR="009E5EE8">
        <w:t>.</w:t>
      </w:r>
    </w:p>
    <w:p w14:paraId="58A40F55" w14:textId="56E857BC" w:rsidR="00620678" w:rsidRDefault="00620678" w:rsidP="00EA6EB8">
      <w:pPr>
        <w:pStyle w:val="Normalfk"/>
        <w:ind w:firstLine="0"/>
      </w:pPr>
      <w:r>
        <w:t xml:space="preserve">Шибаев </w:t>
      </w:r>
      <w:proofErr w:type="gramStart"/>
      <w:r>
        <w:t>О.Е.</w:t>
      </w:r>
      <w:proofErr w:type="gramEnd"/>
      <w:r>
        <w:t xml:space="preserve">: </w:t>
      </w:r>
      <w:r w:rsidRPr="009E5EE8">
        <w:t>разработка логики считывания</w:t>
      </w:r>
      <w:r>
        <w:t>,</w:t>
      </w:r>
      <w:r w:rsidRPr="009E5EE8">
        <w:t xml:space="preserve"> обработки </w:t>
      </w:r>
      <w:r>
        <w:t xml:space="preserve">и вывода </w:t>
      </w:r>
      <w:r w:rsidRPr="009E5EE8">
        <w:t>значений с датчиков</w:t>
      </w:r>
      <w:r>
        <w:t>, реализация логики вывода предупреждений на экран</w:t>
      </w:r>
      <w:r w:rsidRPr="009E5EE8">
        <w:t>.</w:t>
      </w:r>
    </w:p>
    <w:p w14:paraId="5DE5F1B5" w14:textId="203F34D1" w:rsidR="00620678" w:rsidRDefault="00620678" w:rsidP="00EA6EB8">
      <w:pPr>
        <w:pStyle w:val="Normalfk"/>
        <w:ind w:firstLine="0"/>
      </w:pPr>
      <w:r w:rsidRPr="009E5EE8">
        <w:t xml:space="preserve">Ефремов </w:t>
      </w:r>
      <w:proofErr w:type="gramStart"/>
      <w:r w:rsidRPr="009E5EE8">
        <w:t>Д.Е.</w:t>
      </w:r>
      <w:proofErr w:type="gramEnd"/>
      <w:r w:rsidRPr="009E5EE8">
        <w:t xml:space="preserve">: </w:t>
      </w:r>
      <w:r>
        <w:t>реализация логики включения и выключения дополнительного освещения (диода) в зависимости от считанных данных</w:t>
      </w:r>
      <w:r w:rsidRPr="009E5EE8">
        <w:t>.</w:t>
      </w:r>
    </w:p>
    <w:p w14:paraId="791B690E" w14:textId="2B9A49FB" w:rsidR="009E5EE8" w:rsidRPr="009E5EE8" w:rsidRDefault="009E5EE8" w:rsidP="009E5EE8">
      <w:pPr>
        <w:pStyle w:val="Normalfk"/>
      </w:pPr>
    </w:p>
    <w:p w14:paraId="5914DA74" w14:textId="3D42F997" w:rsidR="009E5EE8" w:rsidRDefault="009E5EE8" w:rsidP="00A11C80">
      <w:pPr>
        <w:pStyle w:val="Normalfk"/>
        <w:ind w:firstLine="0"/>
        <w:rPr>
          <w:b/>
        </w:rPr>
      </w:pPr>
      <w:r w:rsidRPr="009E5EE8">
        <w:rPr>
          <w:b/>
        </w:rPr>
        <w:t xml:space="preserve">Шестой этап. Рефакторинг </w:t>
      </w:r>
      <w:r w:rsidR="00620678">
        <w:rPr>
          <w:b/>
        </w:rPr>
        <w:t xml:space="preserve">и комментирование </w:t>
      </w:r>
      <w:r w:rsidRPr="009E5EE8">
        <w:rPr>
          <w:b/>
        </w:rPr>
        <w:t>кода ПО.</w:t>
      </w:r>
    </w:p>
    <w:p w14:paraId="713FB258" w14:textId="12900743" w:rsidR="00620678" w:rsidRDefault="00620678" w:rsidP="00A11C80">
      <w:pPr>
        <w:pStyle w:val="Normalfk"/>
        <w:ind w:firstLine="0"/>
      </w:pPr>
      <w:r w:rsidRPr="00620678">
        <w:t>30.03.</w:t>
      </w:r>
      <w:r>
        <w:t>19 – 2 часа (2 часа</w:t>
      </w:r>
      <w:r w:rsidRPr="00620678">
        <w:t xml:space="preserve"> </w:t>
      </w:r>
      <w:r>
        <w:t xml:space="preserve">Шибаев </w:t>
      </w:r>
      <w:proofErr w:type="gramStart"/>
      <w:r>
        <w:t>О.Е.</w:t>
      </w:r>
      <w:proofErr w:type="gramEnd"/>
      <w:r>
        <w:t>, 0 часов Ефремов Д.Е.)</w:t>
      </w:r>
    </w:p>
    <w:p w14:paraId="3A7354CE" w14:textId="01747ECE" w:rsidR="00620678" w:rsidRPr="00620678" w:rsidRDefault="00620678" w:rsidP="00620678">
      <w:pPr>
        <w:pStyle w:val="Normalfk"/>
      </w:pPr>
      <w:r>
        <w:t>Добавление структур данных в код, замена повторяющихся частей кода циклами. Добавление комментариев в код.</w:t>
      </w:r>
    </w:p>
    <w:p w14:paraId="45159B83" w14:textId="68FBD8AA" w:rsidR="009E5EE8" w:rsidRDefault="009E5EE8" w:rsidP="00A11C80">
      <w:pPr>
        <w:pStyle w:val="Normalfk"/>
        <w:ind w:firstLine="0"/>
        <w:rPr>
          <w:b/>
        </w:rPr>
      </w:pPr>
    </w:p>
    <w:p w14:paraId="20B3D710" w14:textId="77F8185D" w:rsidR="009E5EE8" w:rsidRDefault="009E5EE8" w:rsidP="00A11C80">
      <w:pPr>
        <w:pStyle w:val="Normalfk"/>
        <w:ind w:firstLine="0"/>
        <w:rPr>
          <w:b/>
        </w:rPr>
      </w:pPr>
      <w:r>
        <w:rPr>
          <w:b/>
        </w:rPr>
        <w:t xml:space="preserve">Седьмой этап. </w:t>
      </w:r>
      <w:r w:rsidR="00620678">
        <w:rPr>
          <w:b/>
        </w:rPr>
        <w:t>Составление тест-кейсов, тестирование и отладка ПО.</w:t>
      </w:r>
    </w:p>
    <w:p w14:paraId="03CB970F" w14:textId="2A360347" w:rsidR="00620678" w:rsidRDefault="00620678" w:rsidP="00A11C80">
      <w:pPr>
        <w:pStyle w:val="Normalfk"/>
        <w:ind w:firstLine="0"/>
      </w:pPr>
      <w:r>
        <w:t xml:space="preserve">5.04.19 – </w:t>
      </w:r>
      <w:r w:rsidR="006D20FD">
        <w:t>4</w:t>
      </w:r>
      <w:r>
        <w:t xml:space="preserve"> часов (</w:t>
      </w:r>
      <w:r w:rsidR="006D20FD">
        <w:t>2</w:t>
      </w:r>
      <w:r>
        <w:t xml:space="preserve"> часа Шибаев </w:t>
      </w:r>
      <w:proofErr w:type="gramStart"/>
      <w:r>
        <w:t>О.Е.</w:t>
      </w:r>
      <w:proofErr w:type="gramEnd"/>
      <w:r>
        <w:t xml:space="preserve">, </w:t>
      </w:r>
      <w:r w:rsidR="006D20FD">
        <w:t>2</w:t>
      </w:r>
      <w:r>
        <w:t xml:space="preserve"> часа Ефремов Д.Е.)</w:t>
      </w:r>
    </w:p>
    <w:p w14:paraId="42854B03" w14:textId="5C03E2C3" w:rsidR="00620678" w:rsidRDefault="006D20FD" w:rsidP="00620678">
      <w:pPr>
        <w:pStyle w:val="Normalfk"/>
      </w:pPr>
      <w:r>
        <w:t>Составление и применение планов тестирования, отладка ПО в соответствии с результатами тестирования.</w:t>
      </w:r>
    </w:p>
    <w:p w14:paraId="1C1F4AA7" w14:textId="3382C370" w:rsidR="006D20FD" w:rsidRDefault="006D20FD" w:rsidP="00EA6EB8">
      <w:pPr>
        <w:pStyle w:val="Normalfk"/>
        <w:ind w:firstLine="0"/>
      </w:pPr>
      <w:r>
        <w:t xml:space="preserve">Ефремов </w:t>
      </w:r>
      <w:proofErr w:type="gramStart"/>
      <w:r>
        <w:t>Д.Е.</w:t>
      </w:r>
      <w:proofErr w:type="gramEnd"/>
      <w:r>
        <w:t>: составление планов тестирования, сверка ожидаемых результатов тестов с реальными. Отладка подключений устройств в соответствии с результатами тестов.</w:t>
      </w:r>
    </w:p>
    <w:p w14:paraId="4B9E0FA3" w14:textId="339C3D1B" w:rsidR="006D20FD" w:rsidRDefault="006D20FD" w:rsidP="00EA6EB8">
      <w:pPr>
        <w:pStyle w:val="Normalfk"/>
        <w:ind w:firstLine="0"/>
      </w:pPr>
      <w:r>
        <w:t xml:space="preserve">Шибаев </w:t>
      </w:r>
      <w:proofErr w:type="gramStart"/>
      <w:r>
        <w:t>О.Е.</w:t>
      </w:r>
      <w:proofErr w:type="gramEnd"/>
      <w:r>
        <w:t>: отладка ПО в соответствии с результатами тестов.</w:t>
      </w:r>
    </w:p>
    <w:p w14:paraId="3447419A" w14:textId="2CAC8B89" w:rsidR="006D20FD" w:rsidRDefault="006D20FD" w:rsidP="00620678">
      <w:pPr>
        <w:pStyle w:val="Normalfk"/>
      </w:pPr>
    </w:p>
    <w:p w14:paraId="7271D165" w14:textId="064A8548" w:rsidR="006D20FD" w:rsidRDefault="006D20FD" w:rsidP="006D20FD">
      <w:pPr>
        <w:pStyle w:val="Normalfk"/>
        <w:ind w:firstLine="0"/>
        <w:rPr>
          <w:b/>
        </w:rPr>
      </w:pPr>
      <w:r w:rsidRPr="006D20FD">
        <w:rPr>
          <w:b/>
        </w:rPr>
        <w:t>Восьмой этап. Съемка видео.</w:t>
      </w:r>
    </w:p>
    <w:p w14:paraId="73E7C051" w14:textId="7499AC77" w:rsidR="006D20FD" w:rsidRPr="006D20FD" w:rsidRDefault="006D20FD" w:rsidP="006D20FD">
      <w:pPr>
        <w:pStyle w:val="Normalfk"/>
        <w:ind w:firstLine="0"/>
      </w:pPr>
      <w:r>
        <w:t xml:space="preserve">5.04.19 – 1 часа (0.5 часов Шибаев </w:t>
      </w:r>
      <w:proofErr w:type="gramStart"/>
      <w:r>
        <w:t>О.Е.</w:t>
      </w:r>
      <w:proofErr w:type="gramEnd"/>
      <w:r>
        <w:t>, 0.5 часов Ефремов Д.Е.</w:t>
      </w:r>
    </w:p>
    <w:p w14:paraId="18B12B44" w14:textId="443F9C02" w:rsidR="00620678" w:rsidRDefault="006D20FD" w:rsidP="006D20FD">
      <w:pPr>
        <w:pStyle w:val="Normalfk"/>
      </w:pPr>
      <w:r>
        <w:t xml:space="preserve">Съемка видео, демонстрирующего работу устройства. </w:t>
      </w:r>
    </w:p>
    <w:p w14:paraId="4FBA8C2B" w14:textId="01ACD572" w:rsidR="006D20FD" w:rsidRDefault="006D20FD" w:rsidP="00EA6EB8">
      <w:pPr>
        <w:pStyle w:val="Normalfk"/>
        <w:ind w:firstLine="0"/>
      </w:pPr>
      <w:r>
        <w:t xml:space="preserve">Шибаев </w:t>
      </w:r>
      <w:proofErr w:type="gramStart"/>
      <w:r>
        <w:t>О.Е.</w:t>
      </w:r>
      <w:proofErr w:type="gramEnd"/>
      <w:r>
        <w:t>: съемка демонстрации реакции устройства на изменение яркости освещения. Изменение конфигурации программы для демонстрации реакции устройства на изменение других параметров.</w:t>
      </w:r>
    </w:p>
    <w:p w14:paraId="5E851848" w14:textId="7399DB06" w:rsidR="006D20FD" w:rsidRPr="006D20FD" w:rsidRDefault="006D20FD" w:rsidP="00EA6EB8">
      <w:pPr>
        <w:pStyle w:val="Normalfk"/>
        <w:ind w:firstLine="0"/>
      </w:pPr>
      <w:r>
        <w:t xml:space="preserve">Ефремов </w:t>
      </w:r>
      <w:proofErr w:type="gramStart"/>
      <w:r>
        <w:t>Д.Е.</w:t>
      </w:r>
      <w:proofErr w:type="gramEnd"/>
      <w:r>
        <w:t>: изменение яркости освещения, съемка демонстрации реакции устройства на изменение остальных параметров.</w:t>
      </w:r>
    </w:p>
    <w:p w14:paraId="5D8A4162" w14:textId="77777777" w:rsidR="006D20FD" w:rsidRDefault="006D20FD" w:rsidP="00A11C80">
      <w:pPr>
        <w:pStyle w:val="Normalfk"/>
        <w:ind w:firstLine="0"/>
        <w:rPr>
          <w:b/>
        </w:rPr>
      </w:pPr>
    </w:p>
    <w:p w14:paraId="185DA01A" w14:textId="1B62FAEE" w:rsidR="00620678" w:rsidRDefault="00366D86" w:rsidP="00A11C80">
      <w:pPr>
        <w:pStyle w:val="Normalfk"/>
        <w:ind w:firstLine="0"/>
        <w:rPr>
          <w:b/>
        </w:rPr>
      </w:pPr>
      <w:r>
        <w:rPr>
          <w:b/>
        </w:rPr>
        <w:t>Девятый</w:t>
      </w:r>
      <w:r w:rsidR="00620678">
        <w:rPr>
          <w:b/>
        </w:rPr>
        <w:t xml:space="preserve"> этап. Написание отчета</w:t>
      </w:r>
      <w:r w:rsidR="006D20FD">
        <w:rPr>
          <w:b/>
        </w:rPr>
        <w:t>, монтирование видео</w:t>
      </w:r>
      <w:r w:rsidR="00620678">
        <w:rPr>
          <w:b/>
        </w:rPr>
        <w:t>.</w:t>
      </w:r>
    </w:p>
    <w:p w14:paraId="3FE1CC9A" w14:textId="78337E7D" w:rsidR="006D20FD" w:rsidRDefault="006D20FD" w:rsidP="00A11C80">
      <w:pPr>
        <w:pStyle w:val="Normalfk"/>
        <w:ind w:firstLine="0"/>
      </w:pPr>
      <w:r>
        <w:t xml:space="preserve">6.04.19 – 15 часов (7 часов Шибаев </w:t>
      </w:r>
      <w:proofErr w:type="gramStart"/>
      <w:r>
        <w:t>О.Е.</w:t>
      </w:r>
      <w:proofErr w:type="gramEnd"/>
      <w:r>
        <w:t>, 7 часов Ефремов Д.Е.)</w:t>
      </w:r>
    </w:p>
    <w:p w14:paraId="6A8881FC" w14:textId="0F8D1B8B" w:rsidR="006D20FD" w:rsidRDefault="006D20FD" w:rsidP="00EA6EB8">
      <w:pPr>
        <w:pStyle w:val="Normalfk"/>
      </w:pPr>
      <w:r>
        <w:t>Составление отчета по проделанной работе, монтаж и загрузка демонстрационного видео на онлайн хостинг.</w:t>
      </w:r>
    </w:p>
    <w:p w14:paraId="278E4779" w14:textId="0B2B19E5" w:rsidR="006D20FD" w:rsidRDefault="006D20FD" w:rsidP="00EA6EB8">
      <w:pPr>
        <w:pStyle w:val="Normalfk"/>
        <w:ind w:firstLine="0"/>
      </w:pPr>
      <w:r>
        <w:t xml:space="preserve">Шибаев </w:t>
      </w:r>
      <w:proofErr w:type="gramStart"/>
      <w:r>
        <w:t>О.Е.</w:t>
      </w:r>
      <w:proofErr w:type="gramEnd"/>
      <w:r>
        <w:t xml:space="preserve">: составление пунктов </w:t>
      </w:r>
      <w:r w:rsidR="00EA6EB8">
        <w:t>отчета по требованиям 2.1, 2.2, 3.2, 3.3 и 3.6.</w:t>
      </w:r>
    </w:p>
    <w:p w14:paraId="5A155E51" w14:textId="29C1E15C" w:rsidR="00EA6EB8" w:rsidRPr="00EA6EB8" w:rsidRDefault="00EA6EB8" w:rsidP="00EA6EB8">
      <w:pPr>
        <w:pStyle w:val="Normalfk"/>
        <w:ind w:firstLine="0"/>
      </w:pPr>
      <w:r>
        <w:t xml:space="preserve">Ефремов </w:t>
      </w:r>
      <w:proofErr w:type="gramStart"/>
      <w:r>
        <w:t>Д.Е.</w:t>
      </w:r>
      <w:proofErr w:type="gramEnd"/>
      <w:r>
        <w:t xml:space="preserve">: составление пунктов отчета 3.1 и 3.6, монтирование </w:t>
      </w:r>
      <w:r w:rsidR="00366D86">
        <w:t xml:space="preserve">и загрузка </w:t>
      </w:r>
      <w:r>
        <w:t>видео.</w:t>
      </w:r>
    </w:p>
    <w:p w14:paraId="2B64D06D" w14:textId="559CC0A2" w:rsidR="00620678" w:rsidRDefault="00620678" w:rsidP="00A11C80">
      <w:pPr>
        <w:pStyle w:val="Normalfk"/>
        <w:ind w:firstLine="0"/>
        <w:rPr>
          <w:b/>
        </w:rPr>
      </w:pPr>
    </w:p>
    <w:p w14:paraId="7996FB49" w14:textId="0C1EA7CA" w:rsidR="00620678" w:rsidRDefault="00366D86" w:rsidP="00A11C80">
      <w:pPr>
        <w:pStyle w:val="Normalfk"/>
        <w:ind w:firstLine="0"/>
        <w:rPr>
          <w:b/>
        </w:rPr>
      </w:pPr>
      <w:r>
        <w:rPr>
          <w:b/>
        </w:rPr>
        <w:t>Десятый</w:t>
      </w:r>
      <w:r w:rsidR="00620678">
        <w:rPr>
          <w:b/>
        </w:rPr>
        <w:t xml:space="preserve"> этап. Сдача проекта.</w:t>
      </w:r>
    </w:p>
    <w:p w14:paraId="3546F339" w14:textId="170D8A55" w:rsidR="00EA6EB8" w:rsidRPr="00EA6EB8" w:rsidRDefault="00EA6EB8" w:rsidP="00A11C80">
      <w:pPr>
        <w:pStyle w:val="Normalfk"/>
        <w:ind w:firstLine="0"/>
      </w:pPr>
      <w:r w:rsidRPr="00EA6EB8">
        <w:t>7.</w:t>
      </w:r>
      <w:r>
        <w:t xml:space="preserve">04.19 – 6 часов (3 часа Шибаев </w:t>
      </w:r>
      <w:proofErr w:type="gramStart"/>
      <w:r>
        <w:t>О.Е.</w:t>
      </w:r>
      <w:proofErr w:type="gramEnd"/>
      <w:r>
        <w:t>, 3 часа Ефремов Д.Е.)</w:t>
      </w:r>
    </w:p>
    <w:sectPr w:rsidR="00EA6EB8" w:rsidRPr="00EA6EB8" w:rsidSect="00D94C95">
      <w:footerReference w:type="default" r:id="rId8"/>
      <w:footerReference w:type="first" r:id="rId9"/>
      <w:pgSz w:w="11906" w:h="16838"/>
      <w:pgMar w:top="567" w:right="567" w:bottom="567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46FF0" w14:textId="77777777" w:rsidR="00A37346" w:rsidRDefault="00A37346" w:rsidP="00B1501C">
      <w:pPr>
        <w:spacing w:after="0" w:line="240" w:lineRule="auto"/>
      </w:pPr>
      <w:r>
        <w:separator/>
      </w:r>
    </w:p>
  </w:endnote>
  <w:endnote w:type="continuationSeparator" w:id="0">
    <w:p w14:paraId="2665C495" w14:textId="77777777" w:rsidR="00A37346" w:rsidRDefault="00A37346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7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DBAB7" w14:textId="0F290F6D" w:rsidR="00DA3E17" w:rsidRDefault="00DA3E17" w:rsidP="004871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C13A0" w14:textId="1839CCBA" w:rsidR="00EA6EB8" w:rsidRDefault="00EA6EB8" w:rsidP="00EA6EB8">
    <w:pPr>
      <w:pStyle w:val="Footer"/>
      <w:jc w:val="center"/>
    </w:pPr>
    <w:r>
      <w:t>Таганрог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770FF" w14:textId="77777777" w:rsidR="00A37346" w:rsidRDefault="00A37346" w:rsidP="00B1501C">
      <w:pPr>
        <w:spacing w:after="0" w:line="240" w:lineRule="auto"/>
      </w:pPr>
      <w:r>
        <w:separator/>
      </w:r>
    </w:p>
  </w:footnote>
  <w:footnote w:type="continuationSeparator" w:id="0">
    <w:p w14:paraId="69634190" w14:textId="77777777" w:rsidR="00A37346" w:rsidRDefault="00A37346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B1E"/>
    <w:multiLevelType w:val="hybridMultilevel"/>
    <w:tmpl w:val="DA46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E8CA04">
      <w:start w:val="1"/>
      <w:numFmt w:val="decimal"/>
      <w:lvlText w:val="%2"/>
      <w:lvlJc w:val="left"/>
      <w:pPr>
        <w:ind w:left="1785" w:hanging="705"/>
      </w:pPr>
      <w:rPr>
        <w:rFonts w:ascii="Calibri" w:eastAsia="Times New Roman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B34"/>
    <w:multiLevelType w:val="hybridMultilevel"/>
    <w:tmpl w:val="773217A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56A3525"/>
    <w:multiLevelType w:val="multilevel"/>
    <w:tmpl w:val="5142A84A"/>
    <w:lvl w:ilvl="0">
      <w:start w:val="1"/>
      <w:numFmt w:val="decimal"/>
      <w:pStyle w:val="HeadingTwo"/>
      <w:lvlText w:val="%1"/>
      <w:lvlJc w:val="left"/>
      <w:pPr>
        <w:ind w:left="7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sz w:val="28"/>
      </w:rPr>
    </w:lvl>
  </w:abstractNum>
  <w:abstractNum w:abstractNumId="4" w15:restartNumberingAfterBreak="0">
    <w:nsid w:val="23F119FA"/>
    <w:multiLevelType w:val="hybridMultilevel"/>
    <w:tmpl w:val="74C410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E40E44"/>
    <w:multiLevelType w:val="hybridMultilevel"/>
    <w:tmpl w:val="773217A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2B197B"/>
    <w:multiLevelType w:val="hybridMultilevel"/>
    <w:tmpl w:val="95428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6145"/>
    <w:multiLevelType w:val="hybridMultilevel"/>
    <w:tmpl w:val="ACE2E434"/>
    <w:lvl w:ilvl="0" w:tplc="36F6E1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07692"/>
    <w:multiLevelType w:val="hybridMultilevel"/>
    <w:tmpl w:val="773217A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20576"/>
    <w:multiLevelType w:val="multilevel"/>
    <w:tmpl w:val="BC3E50E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E65334"/>
    <w:multiLevelType w:val="hybridMultilevel"/>
    <w:tmpl w:val="773217A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F01694"/>
    <w:multiLevelType w:val="hybridMultilevel"/>
    <w:tmpl w:val="9D28A980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60DD3C73"/>
    <w:multiLevelType w:val="hybridMultilevel"/>
    <w:tmpl w:val="773217A8"/>
    <w:lvl w:ilvl="0" w:tplc="0409000F">
      <w:start w:val="1"/>
      <w:numFmt w:val="decimal"/>
      <w:lvlText w:val="%1."/>
      <w:lvlJc w:val="left"/>
      <w:pPr>
        <w:ind w:left="1416" w:hanging="360"/>
      </w:p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6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6C6539CC"/>
    <w:multiLevelType w:val="hybridMultilevel"/>
    <w:tmpl w:val="773217A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CF4F8C"/>
    <w:multiLevelType w:val="hybridMultilevel"/>
    <w:tmpl w:val="0A6C43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3A057C"/>
    <w:multiLevelType w:val="hybridMultilevel"/>
    <w:tmpl w:val="378C66F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C842F58"/>
    <w:multiLevelType w:val="hybridMultilevel"/>
    <w:tmpl w:val="FE102F5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20"/>
  </w:num>
  <w:num w:numId="9">
    <w:abstractNumId w:val="0"/>
  </w:num>
  <w:num w:numId="10">
    <w:abstractNumId w:val="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5"/>
  </w:num>
  <w:num w:numId="20">
    <w:abstractNumId w:val="17"/>
  </w:num>
  <w:num w:numId="21">
    <w:abstractNumId w:val="9"/>
  </w:num>
  <w:num w:numId="22">
    <w:abstractNumId w:val="4"/>
  </w:num>
  <w:num w:numId="23">
    <w:abstractNumId w:val="1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B8"/>
    <w:rsid w:val="000034F8"/>
    <w:rsid w:val="000069D0"/>
    <w:rsid w:val="00010E12"/>
    <w:rsid w:val="0001419C"/>
    <w:rsid w:val="00016DBF"/>
    <w:rsid w:val="00016F9A"/>
    <w:rsid w:val="00030D68"/>
    <w:rsid w:val="000456E8"/>
    <w:rsid w:val="00061937"/>
    <w:rsid w:val="000649F6"/>
    <w:rsid w:val="000E4920"/>
    <w:rsid w:val="00122DAA"/>
    <w:rsid w:val="001241BD"/>
    <w:rsid w:val="00134F79"/>
    <w:rsid w:val="001351D2"/>
    <w:rsid w:val="00145D22"/>
    <w:rsid w:val="00173EE2"/>
    <w:rsid w:val="00177012"/>
    <w:rsid w:val="00177721"/>
    <w:rsid w:val="00184CAE"/>
    <w:rsid w:val="001873D3"/>
    <w:rsid w:val="001A7E0B"/>
    <w:rsid w:val="001B1ECF"/>
    <w:rsid w:val="001D7749"/>
    <w:rsid w:val="001E0EC9"/>
    <w:rsid w:val="001E4103"/>
    <w:rsid w:val="001E6C88"/>
    <w:rsid w:val="001F168A"/>
    <w:rsid w:val="001F589F"/>
    <w:rsid w:val="00206BF1"/>
    <w:rsid w:val="00214B5F"/>
    <w:rsid w:val="00227591"/>
    <w:rsid w:val="00255DA7"/>
    <w:rsid w:val="0025627C"/>
    <w:rsid w:val="00272587"/>
    <w:rsid w:val="00281642"/>
    <w:rsid w:val="002A0611"/>
    <w:rsid w:val="002B4E24"/>
    <w:rsid w:val="002B600B"/>
    <w:rsid w:val="002C09D4"/>
    <w:rsid w:val="002C478B"/>
    <w:rsid w:val="002C6EA2"/>
    <w:rsid w:val="00304535"/>
    <w:rsid w:val="00336E7F"/>
    <w:rsid w:val="00341165"/>
    <w:rsid w:val="00345881"/>
    <w:rsid w:val="003522E1"/>
    <w:rsid w:val="00365D2F"/>
    <w:rsid w:val="00366D86"/>
    <w:rsid w:val="003B0CAD"/>
    <w:rsid w:val="003C4093"/>
    <w:rsid w:val="003D18DA"/>
    <w:rsid w:val="0044355C"/>
    <w:rsid w:val="00446C58"/>
    <w:rsid w:val="004604FA"/>
    <w:rsid w:val="0048711E"/>
    <w:rsid w:val="004C100E"/>
    <w:rsid w:val="004C41DB"/>
    <w:rsid w:val="004C5C34"/>
    <w:rsid w:val="004C73A0"/>
    <w:rsid w:val="004D42C5"/>
    <w:rsid w:val="004E79B6"/>
    <w:rsid w:val="005038CE"/>
    <w:rsid w:val="00526261"/>
    <w:rsid w:val="00556FBF"/>
    <w:rsid w:val="0056044E"/>
    <w:rsid w:val="00562C55"/>
    <w:rsid w:val="005A2CD9"/>
    <w:rsid w:val="005B541C"/>
    <w:rsid w:val="005C4982"/>
    <w:rsid w:val="005E0446"/>
    <w:rsid w:val="005F1C4F"/>
    <w:rsid w:val="005F705C"/>
    <w:rsid w:val="006012A9"/>
    <w:rsid w:val="0060183D"/>
    <w:rsid w:val="00602915"/>
    <w:rsid w:val="00604F25"/>
    <w:rsid w:val="006078B7"/>
    <w:rsid w:val="006170D0"/>
    <w:rsid w:val="00620678"/>
    <w:rsid w:val="00631316"/>
    <w:rsid w:val="00632FDF"/>
    <w:rsid w:val="00634EBB"/>
    <w:rsid w:val="00635AF1"/>
    <w:rsid w:val="00652428"/>
    <w:rsid w:val="00676B06"/>
    <w:rsid w:val="006A707E"/>
    <w:rsid w:val="006B36D9"/>
    <w:rsid w:val="006B5630"/>
    <w:rsid w:val="006C4A9C"/>
    <w:rsid w:val="006D20FD"/>
    <w:rsid w:val="006D2A78"/>
    <w:rsid w:val="006E3DC8"/>
    <w:rsid w:val="006E5F36"/>
    <w:rsid w:val="006F2803"/>
    <w:rsid w:val="006F3242"/>
    <w:rsid w:val="006F49EE"/>
    <w:rsid w:val="006F4CCF"/>
    <w:rsid w:val="007267E8"/>
    <w:rsid w:val="00752FD9"/>
    <w:rsid w:val="007549AC"/>
    <w:rsid w:val="00757D71"/>
    <w:rsid w:val="00761DB2"/>
    <w:rsid w:val="007928B8"/>
    <w:rsid w:val="007A6EBF"/>
    <w:rsid w:val="007C0EDF"/>
    <w:rsid w:val="007C477D"/>
    <w:rsid w:val="007E170F"/>
    <w:rsid w:val="007F648E"/>
    <w:rsid w:val="00803E1D"/>
    <w:rsid w:val="008178B1"/>
    <w:rsid w:val="008268AC"/>
    <w:rsid w:val="00835FF7"/>
    <w:rsid w:val="008576EA"/>
    <w:rsid w:val="0086764F"/>
    <w:rsid w:val="00875B9C"/>
    <w:rsid w:val="008912F0"/>
    <w:rsid w:val="00893879"/>
    <w:rsid w:val="008A3C14"/>
    <w:rsid w:val="008B12C0"/>
    <w:rsid w:val="008D714B"/>
    <w:rsid w:val="008E03E5"/>
    <w:rsid w:val="00905FC2"/>
    <w:rsid w:val="009208D3"/>
    <w:rsid w:val="00922242"/>
    <w:rsid w:val="00941489"/>
    <w:rsid w:val="009673F0"/>
    <w:rsid w:val="00992EB6"/>
    <w:rsid w:val="009A416F"/>
    <w:rsid w:val="009C2BD1"/>
    <w:rsid w:val="009E5EE8"/>
    <w:rsid w:val="00A04115"/>
    <w:rsid w:val="00A04BB8"/>
    <w:rsid w:val="00A11C80"/>
    <w:rsid w:val="00A1347D"/>
    <w:rsid w:val="00A13E8D"/>
    <w:rsid w:val="00A14627"/>
    <w:rsid w:val="00A37346"/>
    <w:rsid w:val="00A5191E"/>
    <w:rsid w:val="00A53618"/>
    <w:rsid w:val="00A5579F"/>
    <w:rsid w:val="00A82305"/>
    <w:rsid w:val="00A86D66"/>
    <w:rsid w:val="00AA7F68"/>
    <w:rsid w:val="00AB26BB"/>
    <w:rsid w:val="00AB45AF"/>
    <w:rsid w:val="00AD72CA"/>
    <w:rsid w:val="00AE1985"/>
    <w:rsid w:val="00AE2B61"/>
    <w:rsid w:val="00B1501C"/>
    <w:rsid w:val="00B54E8B"/>
    <w:rsid w:val="00B76212"/>
    <w:rsid w:val="00B77AF1"/>
    <w:rsid w:val="00B82C94"/>
    <w:rsid w:val="00B862EF"/>
    <w:rsid w:val="00B929F2"/>
    <w:rsid w:val="00BC1DCE"/>
    <w:rsid w:val="00BC4F22"/>
    <w:rsid w:val="00BC5AE7"/>
    <w:rsid w:val="00BC606E"/>
    <w:rsid w:val="00BE6F26"/>
    <w:rsid w:val="00BF1CB0"/>
    <w:rsid w:val="00C04A48"/>
    <w:rsid w:val="00C11DF0"/>
    <w:rsid w:val="00C132EA"/>
    <w:rsid w:val="00C21073"/>
    <w:rsid w:val="00C2532D"/>
    <w:rsid w:val="00C32308"/>
    <w:rsid w:val="00C35C92"/>
    <w:rsid w:val="00C40BA3"/>
    <w:rsid w:val="00C43655"/>
    <w:rsid w:val="00C513A1"/>
    <w:rsid w:val="00C5276B"/>
    <w:rsid w:val="00C54889"/>
    <w:rsid w:val="00C5552C"/>
    <w:rsid w:val="00C56A33"/>
    <w:rsid w:val="00C60028"/>
    <w:rsid w:val="00C65FF9"/>
    <w:rsid w:val="00C709EF"/>
    <w:rsid w:val="00C77D6B"/>
    <w:rsid w:val="00C825BB"/>
    <w:rsid w:val="00CA56AF"/>
    <w:rsid w:val="00CB7DBA"/>
    <w:rsid w:val="00CD4234"/>
    <w:rsid w:val="00CD7DE5"/>
    <w:rsid w:val="00CE235B"/>
    <w:rsid w:val="00CE41EE"/>
    <w:rsid w:val="00D05CBA"/>
    <w:rsid w:val="00D20CC6"/>
    <w:rsid w:val="00D31190"/>
    <w:rsid w:val="00D356CC"/>
    <w:rsid w:val="00D5484B"/>
    <w:rsid w:val="00D6740A"/>
    <w:rsid w:val="00D8279C"/>
    <w:rsid w:val="00D93501"/>
    <w:rsid w:val="00D94C95"/>
    <w:rsid w:val="00DA1567"/>
    <w:rsid w:val="00DA3E17"/>
    <w:rsid w:val="00DB0C33"/>
    <w:rsid w:val="00DC1350"/>
    <w:rsid w:val="00DD3BDF"/>
    <w:rsid w:val="00DD5B82"/>
    <w:rsid w:val="00DE44CA"/>
    <w:rsid w:val="00E0271E"/>
    <w:rsid w:val="00E3703D"/>
    <w:rsid w:val="00E51733"/>
    <w:rsid w:val="00E550C7"/>
    <w:rsid w:val="00E60B71"/>
    <w:rsid w:val="00E6510A"/>
    <w:rsid w:val="00E70A84"/>
    <w:rsid w:val="00E81A5F"/>
    <w:rsid w:val="00EA5FCA"/>
    <w:rsid w:val="00EA6EB8"/>
    <w:rsid w:val="00EA72B5"/>
    <w:rsid w:val="00EB0687"/>
    <w:rsid w:val="00EB68B2"/>
    <w:rsid w:val="00EC3782"/>
    <w:rsid w:val="00EE78B9"/>
    <w:rsid w:val="00F040F2"/>
    <w:rsid w:val="00F05014"/>
    <w:rsid w:val="00F249E4"/>
    <w:rsid w:val="00F30409"/>
    <w:rsid w:val="00F34DA2"/>
    <w:rsid w:val="00F55B88"/>
    <w:rsid w:val="00F9689A"/>
    <w:rsid w:val="00F97A4A"/>
    <w:rsid w:val="00FB5E87"/>
    <w:rsid w:val="00FC234F"/>
    <w:rsid w:val="00FC5FE1"/>
    <w:rsid w:val="00FC7E30"/>
    <w:rsid w:val="00FD3FCE"/>
    <w:rsid w:val="00FE54BE"/>
    <w:rsid w:val="00FF4025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C7434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Heading1">
    <w:name w:val="heading 1"/>
    <w:basedOn w:val="Heading"/>
    <w:next w:val="Normalfk"/>
    <w:link w:val="Heading1Char"/>
    <w:uiPriority w:val="9"/>
    <w:qFormat/>
    <w:rsid w:val="00D94C95"/>
    <w:pPr>
      <w:numPr>
        <w:numId w:val="11"/>
      </w:numPr>
      <w:jc w:val="left"/>
      <w:outlineLvl w:val="0"/>
    </w:pPr>
    <w:rPr>
      <w:caps w:val="0"/>
    </w:rPr>
  </w:style>
  <w:style w:type="paragraph" w:styleId="Heading2">
    <w:name w:val="heading 2"/>
    <w:basedOn w:val="HeadingTwo"/>
    <w:next w:val="Normalfk"/>
    <w:link w:val="Heading2Char"/>
    <w:qFormat/>
    <w:rsid w:val="00D94C95"/>
    <w:pPr>
      <w:numPr>
        <w:ilvl w:val="1"/>
        <w:numId w:val="11"/>
      </w:numPr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BF1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Normal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link w:val="Heading2"/>
    <w:rsid w:val="00D94C95"/>
    <w:rPr>
      <w:rFonts w:ascii="Times New Roman" w:eastAsia="Times New Roman" w:hAnsi="Times New Roman"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NoSpacing">
    <w:name w:val="No Spacing"/>
    <w:link w:val="NoSpacingChar"/>
    <w:uiPriority w:val="1"/>
    <w:qFormat/>
    <w:rsid w:val="00604F25"/>
    <w:rPr>
      <w:rFonts w:ascii="Times New Roman" w:eastAsia="Times New Roman" w:hAnsi="Times New Roman" w:cs="Calibr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01C"/>
    <w:rPr>
      <w:rFonts w:eastAsia="Times New Roman" w:cs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50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6E3DC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E3D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fk">
    <w:name w:val="Normal fk"/>
    <w:basedOn w:val="Normal"/>
    <w:link w:val="NormalfkChar"/>
    <w:qFormat/>
    <w:rsid w:val="00D94C95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Heading">
    <w:name w:val="Heading"/>
    <w:basedOn w:val="Normalfk"/>
    <w:next w:val="Normalfk"/>
    <w:link w:val="HeadingChar"/>
    <w:qFormat/>
    <w:rsid w:val="00D94C95"/>
    <w:pPr>
      <w:spacing w:line="360" w:lineRule="auto"/>
      <w:ind w:firstLine="0"/>
      <w:jc w:val="center"/>
    </w:pPr>
    <w:rPr>
      <w:caps/>
      <w:sz w:val="24"/>
      <w:szCs w:val="28"/>
    </w:rPr>
  </w:style>
  <w:style w:type="character" w:customStyle="1" w:styleId="NormalfkChar">
    <w:name w:val="Normal fk Char"/>
    <w:basedOn w:val="DefaultParagraphFont"/>
    <w:link w:val="Normalfk"/>
    <w:rsid w:val="00D94C95"/>
    <w:rPr>
      <w:rFonts w:ascii="Times New Roman" w:hAnsi="Times New Roman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C135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Char">
    <w:name w:val="Heading Char"/>
    <w:basedOn w:val="NormalfkChar"/>
    <w:link w:val="Heading"/>
    <w:rsid w:val="00D94C95"/>
    <w:rPr>
      <w:rFonts w:ascii="Times New Roman" w:hAnsi="Times New Roman"/>
      <w:caps/>
      <w:sz w:val="24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1E"/>
    <w:rPr>
      <w:rFonts w:eastAsia="Times New Roman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1E"/>
    <w:rPr>
      <w:rFonts w:eastAsia="Times New Roman" w:cs="Calibri"/>
      <w:sz w:val="22"/>
      <w:szCs w:val="22"/>
      <w:lang w:eastAsia="en-US"/>
    </w:rPr>
  </w:style>
  <w:style w:type="paragraph" w:customStyle="1" w:styleId="HeadingTwo">
    <w:name w:val="Heading Two"/>
    <w:basedOn w:val="Normal"/>
    <w:link w:val="HeadingTwoChar"/>
    <w:rsid w:val="0048711E"/>
    <w:pPr>
      <w:keepNext/>
      <w:keepLines/>
      <w:numPr>
        <w:numId w:val="10"/>
      </w:numPr>
      <w:spacing w:before="160" w:after="160" w:line="259" w:lineRule="auto"/>
      <w:ind w:left="777" w:hanging="357"/>
      <w:outlineLvl w:val="1"/>
    </w:pPr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94C95"/>
    <w:rPr>
      <w:rFonts w:ascii="Times New Roman" w:hAnsi="Times New Roman"/>
      <w:sz w:val="24"/>
      <w:szCs w:val="28"/>
      <w:lang w:eastAsia="en-US"/>
    </w:rPr>
  </w:style>
  <w:style w:type="character" w:customStyle="1" w:styleId="HeadingTwoChar">
    <w:name w:val="Heading Two Char"/>
    <w:basedOn w:val="DefaultParagraphFont"/>
    <w:link w:val="HeadingTwo"/>
    <w:rsid w:val="0048711E"/>
    <w:rPr>
      <w:rFonts w:ascii="Times New Roman" w:eastAsia="Times New Roman" w:hAnsi="Times New Roman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6BF1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A0611"/>
    <w:pPr>
      <w:spacing w:after="100"/>
      <w:ind w:left="22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A061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06BF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uckoff">
    <w:name w:val="Fuck off"/>
    <w:basedOn w:val="Normalfk"/>
    <w:next w:val="Normalfk"/>
    <w:link w:val="FuckoffChar"/>
    <w:qFormat/>
    <w:rsid w:val="00D94C95"/>
    <w:pPr>
      <w:spacing w:line="360" w:lineRule="auto"/>
      <w:ind w:firstLine="0"/>
      <w:jc w:val="center"/>
    </w:pPr>
  </w:style>
  <w:style w:type="character" w:customStyle="1" w:styleId="FuckoffChar">
    <w:name w:val="Fuck off Char"/>
    <w:basedOn w:val="NormalfkChar"/>
    <w:link w:val="Fuckoff"/>
    <w:rsid w:val="00D94C95"/>
    <w:rPr>
      <w:rFonts w:ascii="Times New Roman" w:hAnsi="Times New Roman"/>
      <w:szCs w:val="24"/>
      <w:lang w:eastAsia="en-US"/>
    </w:rPr>
  </w:style>
  <w:style w:type="paragraph" w:customStyle="1" w:styleId="Code">
    <w:name w:val="Code"/>
    <w:basedOn w:val="NoSpacing"/>
    <w:link w:val="CodeChar"/>
    <w:qFormat/>
    <w:rsid w:val="00A14627"/>
    <w:rPr>
      <w:rFonts w:ascii="Courier New" w:eastAsia="Calibri" w:hAnsi="Courier New" w:cs="Courier New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49A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04F25"/>
    <w:rPr>
      <w:rFonts w:ascii="Times New Roman" w:eastAsia="Times New Roman" w:hAnsi="Times New Roman" w:cs="Calibri"/>
      <w:szCs w:val="22"/>
      <w:lang w:eastAsia="en-US"/>
    </w:rPr>
  </w:style>
  <w:style w:type="character" w:customStyle="1" w:styleId="CodeChar">
    <w:name w:val="Code Char"/>
    <w:basedOn w:val="NoSpacingChar"/>
    <w:link w:val="Code"/>
    <w:rsid w:val="00A14627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5D2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E19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3382D-D9C7-418F-9027-57DC7C16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Шибаев Олег Евгеньевич</cp:lastModifiedBy>
  <cp:revision>4</cp:revision>
  <cp:lastPrinted>2017-08-17T13:29:00Z</cp:lastPrinted>
  <dcterms:created xsi:type="dcterms:W3CDTF">2019-04-07T17:56:00Z</dcterms:created>
  <dcterms:modified xsi:type="dcterms:W3CDTF">2019-04-07T19:12:00Z</dcterms:modified>
</cp:coreProperties>
</file>